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8" w:rsidRPr="001A1329" w:rsidRDefault="000E1108" w:rsidP="001A1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329">
        <w:rPr>
          <w:rFonts w:ascii="Times New Roman" w:hAnsi="Times New Roman" w:cs="Times New Roman"/>
          <w:b/>
          <w:sz w:val="24"/>
          <w:szCs w:val="24"/>
        </w:rPr>
        <w:t>Т</w:t>
      </w:r>
      <w:r w:rsidR="004A7A87" w:rsidRPr="001A1329">
        <w:rPr>
          <w:rFonts w:ascii="Times New Roman" w:hAnsi="Times New Roman" w:cs="Times New Roman"/>
          <w:b/>
          <w:sz w:val="24"/>
          <w:szCs w:val="24"/>
        </w:rPr>
        <w:t>емы</w:t>
      </w:r>
      <w:r w:rsidR="00164F17" w:rsidRPr="001A1329">
        <w:rPr>
          <w:rFonts w:ascii="Times New Roman" w:hAnsi="Times New Roman" w:cs="Times New Roman"/>
          <w:b/>
          <w:sz w:val="24"/>
          <w:szCs w:val="24"/>
        </w:rPr>
        <w:t xml:space="preserve"> выступлений</w:t>
      </w:r>
      <w:r w:rsidRPr="001A1329">
        <w:rPr>
          <w:rFonts w:ascii="Times New Roman" w:hAnsi="Times New Roman" w:cs="Times New Roman"/>
          <w:b/>
          <w:sz w:val="24"/>
          <w:szCs w:val="24"/>
        </w:rPr>
        <w:t xml:space="preserve"> на круглом столе: «Формирование стратегии воспитания на основе анализа индивидуаль</w:t>
      </w:r>
      <w:r w:rsidR="002D55AE" w:rsidRPr="001A1329">
        <w:rPr>
          <w:rFonts w:ascii="Times New Roman" w:hAnsi="Times New Roman" w:cs="Times New Roman"/>
          <w:b/>
          <w:sz w:val="24"/>
          <w:szCs w:val="24"/>
        </w:rPr>
        <w:t>н</w:t>
      </w:r>
      <w:r w:rsidRPr="001A1329">
        <w:rPr>
          <w:rFonts w:ascii="Times New Roman" w:hAnsi="Times New Roman" w:cs="Times New Roman"/>
          <w:b/>
          <w:sz w:val="24"/>
          <w:szCs w:val="24"/>
        </w:rPr>
        <w:t>ой образовательной ситуации»</w:t>
      </w:r>
    </w:p>
    <w:p w:rsidR="000E1108" w:rsidRPr="001A1329" w:rsidRDefault="000E1108" w:rsidP="001A1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329">
        <w:rPr>
          <w:rFonts w:ascii="Times New Roman" w:hAnsi="Times New Roman" w:cs="Times New Roman"/>
          <w:b/>
          <w:sz w:val="24"/>
          <w:szCs w:val="24"/>
        </w:rPr>
        <w:t>29 марта 2018 года, МОУ СОШ №56, г. Ярославль</w:t>
      </w:r>
    </w:p>
    <w:p w:rsidR="001A1329" w:rsidRPr="001A1329" w:rsidRDefault="001A1329" w:rsidP="001A13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60" w:rsidRPr="001A1329" w:rsidRDefault="003C2E7E" w:rsidP="001A1329">
      <w:pPr>
        <w:pStyle w:val="a4"/>
        <w:numPr>
          <w:ilvl w:val="0"/>
          <w:numId w:val="9"/>
        </w:numPr>
        <w:spacing w:line="276" w:lineRule="auto"/>
        <w:ind w:left="709" w:hanging="283"/>
        <w:jc w:val="lef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«Школа проектирования»: из опыта реализации проектов в сфере воспитания на основе теорий Ярославской научной педагогической школы и новые возможности проектирования»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1257B" w:rsidRPr="001A1329">
        <w:rPr>
          <w:rStyle w:val="a5"/>
          <w:rFonts w:ascii="Times New Roman" w:hAnsi="Times New Roman" w:cs="Times New Roman"/>
          <w:sz w:val="24"/>
          <w:szCs w:val="24"/>
        </w:rPr>
        <w:t>Богомолова Лидия Вадимовна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етодист МОУ «ГЦРО»</w:t>
      </w:r>
      <w:r w:rsidR="000E1108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A132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(</w:t>
      </w:r>
      <w:r w:rsidR="00D53055" w:rsidRPr="001A132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«Распределенный доклад»</w:t>
      </w:r>
      <w:r w:rsidRPr="001A132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r w:rsidR="00D53055" w:rsidRPr="001A132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содержание раскрывается по мере ведения Круглого стола</w:t>
      </w:r>
      <w:r w:rsidRPr="001A132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)</w:t>
      </w:r>
      <w:r w:rsidR="00F57296" w:rsidRPr="001A132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91257B" w:rsidRPr="001A1329" w:rsidRDefault="003C2E7E" w:rsidP="001A1329">
      <w:pPr>
        <w:pStyle w:val="a4"/>
        <w:numPr>
          <w:ilvl w:val="0"/>
          <w:numId w:val="9"/>
        </w:numPr>
        <w:spacing w:line="276" w:lineRule="auto"/>
        <w:jc w:val="left"/>
        <w:rPr>
          <w:rStyle w:val="a5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Использование результатов группового </w:t>
      </w:r>
      <w:proofErr w:type="spellStart"/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социмониторинга</w:t>
      </w:r>
      <w:proofErr w:type="spellEnd"/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для проектирования способов воспитательной работы с конкретными детьми»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1257B" w:rsidRPr="001A1329">
        <w:rPr>
          <w:rStyle w:val="a5"/>
          <w:rFonts w:ascii="Times New Roman" w:hAnsi="Times New Roman" w:cs="Times New Roman"/>
          <w:sz w:val="24"/>
          <w:szCs w:val="24"/>
        </w:rPr>
        <w:t>Хабарова Ольга Ефимовна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,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етодист МОУ «ГЦРО»</w:t>
      </w:r>
      <w:r w:rsidR="00304E2D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91257B" w:rsidRPr="001A1329" w:rsidRDefault="0091257B" w:rsidP="001A1329">
      <w:pPr>
        <w:pStyle w:val="a4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329">
        <w:rPr>
          <w:rFonts w:ascii="Times New Roman" w:hAnsi="Times New Roman" w:cs="Times New Roman"/>
          <w:sz w:val="24"/>
          <w:szCs w:val="24"/>
        </w:rPr>
        <w:t>«Влияние личности педагога на развитие человека будущего»</w:t>
      </w:r>
      <w:r w:rsidR="00304E2D" w:rsidRPr="001A1329">
        <w:rPr>
          <w:rFonts w:ascii="Times New Roman" w:hAnsi="Times New Roman" w:cs="Times New Roman"/>
          <w:sz w:val="24"/>
          <w:szCs w:val="24"/>
        </w:rPr>
        <w:t>.</w:t>
      </w:r>
      <w:r w:rsidRPr="001A1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329">
        <w:rPr>
          <w:rFonts w:ascii="Times New Roman" w:eastAsia="Times New Roman" w:hAnsi="Times New Roman" w:cs="Times New Roman"/>
          <w:b/>
          <w:sz w:val="24"/>
          <w:szCs w:val="24"/>
        </w:rPr>
        <w:t>Зарубина Наталия Георгиевна</w:t>
      </w:r>
      <w:r w:rsidR="00304E2D" w:rsidRPr="001A1329">
        <w:rPr>
          <w:rFonts w:ascii="Times New Roman" w:eastAsia="Times New Roman" w:hAnsi="Times New Roman" w:cs="Times New Roman"/>
          <w:sz w:val="24"/>
          <w:szCs w:val="24"/>
        </w:rPr>
        <w:t>, заведующий МДОУ № 12.</w:t>
      </w:r>
    </w:p>
    <w:p w:rsidR="0091257B" w:rsidRPr="001A1329" w:rsidRDefault="0091257B" w:rsidP="001A1329">
      <w:pPr>
        <w:pStyle w:val="a4"/>
        <w:numPr>
          <w:ilvl w:val="0"/>
          <w:numId w:val="9"/>
        </w:numPr>
        <w:spacing w:line="276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1329">
        <w:rPr>
          <w:rFonts w:ascii="Times New Roman" w:hAnsi="Times New Roman" w:cs="Times New Roman"/>
          <w:sz w:val="24"/>
          <w:szCs w:val="24"/>
        </w:rPr>
        <w:t>«Индивидуальные образовательные ситуации: практика, проблемы и их решения»</w:t>
      </w:r>
      <w:r w:rsidRPr="001A1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329">
        <w:rPr>
          <w:rFonts w:ascii="Times New Roman" w:eastAsia="Times New Roman" w:hAnsi="Times New Roman" w:cs="Times New Roman"/>
          <w:b/>
          <w:sz w:val="24"/>
          <w:szCs w:val="24"/>
        </w:rPr>
        <w:t>Малышева Нина Анатольевна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едагог-психолог МДОУ № 12</w:t>
      </w:r>
      <w:r w:rsidR="00F57296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91257B" w:rsidRPr="001A1329" w:rsidRDefault="0091257B" w:rsidP="001A1329">
      <w:pPr>
        <w:pStyle w:val="a4"/>
        <w:numPr>
          <w:ilvl w:val="0"/>
          <w:numId w:val="9"/>
        </w:numPr>
        <w:spacing w:line="276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1329">
        <w:rPr>
          <w:rFonts w:ascii="Times New Roman" w:hAnsi="Times New Roman" w:cs="Times New Roman"/>
          <w:sz w:val="24"/>
          <w:szCs w:val="24"/>
        </w:rPr>
        <w:t>«Поддержка детской инициативы как один из способов успешной социализации дошкольников»</w:t>
      </w:r>
      <w:r w:rsidR="008759D0" w:rsidRPr="001A13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A1329">
        <w:rPr>
          <w:rFonts w:ascii="Times New Roman" w:eastAsia="Times New Roman" w:hAnsi="Times New Roman" w:cs="Times New Roman"/>
          <w:b/>
          <w:sz w:val="24"/>
          <w:szCs w:val="24"/>
        </w:rPr>
        <w:t>Уткина Наталья Глебовна</w:t>
      </w:r>
      <w:r w:rsidR="008759D0" w:rsidRPr="001A13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ведующий МДОУ № 26</w:t>
      </w:r>
      <w:r w:rsidR="008759D0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91257B" w:rsidRPr="001A1329" w:rsidRDefault="00B516E7" w:rsidP="001A1329">
      <w:pPr>
        <w:pStyle w:val="a4"/>
        <w:numPr>
          <w:ilvl w:val="0"/>
          <w:numId w:val="9"/>
        </w:numPr>
        <w:spacing w:line="276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Воспитательный потенциал педагогического коллектива: компетенции  и ценности»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1257B" w:rsidRPr="001A1329">
        <w:rPr>
          <w:rFonts w:ascii="Times New Roman" w:eastAsia="Times New Roman" w:hAnsi="Times New Roman" w:cs="Times New Roman"/>
          <w:b/>
          <w:sz w:val="24"/>
          <w:szCs w:val="24"/>
        </w:rPr>
        <w:t>Киселева Светлана Анатольевна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старший воспитатель МДОУ № 44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91257B" w:rsidRPr="001A1329" w:rsidRDefault="00B516E7" w:rsidP="001A1329">
      <w:pPr>
        <w:pStyle w:val="a4"/>
        <w:numPr>
          <w:ilvl w:val="0"/>
          <w:numId w:val="9"/>
        </w:numPr>
        <w:spacing w:line="276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Психологическое сопровождение процесса  социально-педагогического проектирования в ДОУ»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91257B" w:rsidRPr="001A1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257B" w:rsidRPr="001A1329">
        <w:rPr>
          <w:rFonts w:ascii="Times New Roman" w:eastAsia="Times New Roman" w:hAnsi="Times New Roman" w:cs="Times New Roman"/>
          <w:b/>
          <w:sz w:val="24"/>
          <w:szCs w:val="24"/>
        </w:rPr>
        <w:t>Сидорова Марина Анатольевна</w:t>
      </w:r>
      <w:r w:rsidRPr="001A132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едагог-психолог МДОУ № 44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91257B" w:rsidRPr="001A1329" w:rsidRDefault="00B516E7" w:rsidP="001A1329">
      <w:pPr>
        <w:pStyle w:val="a4"/>
        <w:numPr>
          <w:ilvl w:val="0"/>
          <w:numId w:val="9"/>
        </w:numPr>
        <w:spacing w:line="276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Нравственное воспитание дошкольников через решение образовательных ситуаций»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91257B" w:rsidRPr="001A1329">
        <w:rPr>
          <w:rFonts w:ascii="Times New Roman" w:hAnsi="Times New Roman" w:cs="Times New Roman"/>
          <w:sz w:val="24"/>
          <w:szCs w:val="24"/>
        </w:rPr>
        <w:t xml:space="preserve"> </w:t>
      </w:r>
      <w:r w:rsidR="0091257B" w:rsidRPr="001A1329">
        <w:rPr>
          <w:rFonts w:ascii="Times New Roman" w:hAnsi="Times New Roman" w:cs="Times New Roman"/>
          <w:b/>
          <w:sz w:val="24"/>
          <w:szCs w:val="24"/>
        </w:rPr>
        <w:t>Соловьева Ирина Викторовна</w:t>
      </w:r>
      <w:r w:rsidR="00C603F4" w:rsidRPr="001A1329">
        <w:rPr>
          <w:rFonts w:ascii="Times New Roman" w:hAnsi="Times New Roman" w:cs="Times New Roman"/>
          <w:sz w:val="24"/>
          <w:szCs w:val="24"/>
        </w:rPr>
        <w:t xml:space="preserve">, </w:t>
      </w:r>
      <w:r w:rsidR="0091257B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ведующий МДОУ № 57</w:t>
      </w:r>
      <w:r w:rsidR="00C603F4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91257B" w:rsidRPr="001A1329" w:rsidRDefault="0091257B" w:rsidP="001A1329">
      <w:pPr>
        <w:pStyle w:val="a4"/>
        <w:numPr>
          <w:ilvl w:val="0"/>
          <w:numId w:val="9"/>
        </w:numPr>
        <w:spacing w:line="276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«Воспитание  у дошкольников основ толерантного отношения друг к другу»</w:t>
      </w:r>
      <w:r w:rsidR="00C603F4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Pr="001A1329">
        <w:rPr>
          <w:rFonts w:ascii="Times New Roman" w:hAnsi="Times New Roman" w:cs="Times New Roman"/>
          <w:sz w:val="24"/>
          <w:szCs w:val="24"/>
        </w:rPr>
        <w:t xml:space="preserve"> </w:t>
      </w:r>
      <w:r w:rsidRPr="001A1329">
        <w:rPr>
          <w:rFonts w:ascii="Times New Roman" w:hAnsi="Times New Roman" w:cs="Times New Roman"/>
          <w:b/>
          <w:sz w:val="24"/>
          <w:szCs w:val="24"/>
        </w:rPr>
        <w:t>Клишина Элла Юрьевна</w:t>
      </w:r>
      <w:r w:rsidR="00C603F4" w:rsidRPr="001A1329">
        <w:rPr>
          <w:rFonts w:ascii="Times New Roman" w:hAnsi="Times New Roman" w:cs="Times New Roman"/>
          <w:sz w:val="24"/>
          <w:szCs w:val="24"/>
        </w:rPr>
        <w:t>,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воспитатель</w:t>
      </w:r>
      <w:r w:rsidR="00C603F4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ДОУ № 57.</w:t>
      </w:r>
    </w:p>
    <w:p w:rsidR="00CE56F9" w:rsidRPr="001A1329" w:rsidRDefault="00C603F4" w:rsidP="001A1329">
      <w:pPr>
        <w:pStyle w:val="a4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329">
        <w:rPr>
          <w:rFonts w:ascii="Times New Roman" w:hAnsi="Times New Roman" w:cs="Times New Roman"/>
          <w:sz w:val="24"/>
          <w:szCs w:val="24"/>
        </w:rPr>
        <w:t>«</w:t>
      </w:r>
      <w:r w:rsidR="00CE56F9" w:rsidRPr="001A1329">
        <w:rPr>
          <w:rFonts w:ascii="Times New Roman" w:hAnsi="Times New Roman" w:cs="Times New Roman"/>
          <w:sz w:val="24"/>
          <w:szCs w:val="24"/>
        </w:rPr>
        <w:t xml:space="preserve">Проектирование воспитательной деятельности с ребенком на основе целевых ориентиров ФГОС </w:t>
      </w:r>
      <w:proofErr w:type="gramStart"/>
      <w:r w:rsidR="00CE56F9" w:rsidRPr="001A132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CE56F9" w:rsidRPr="001A1329">
        <w:rPr>
          <w:rFonts w:ascii="Times New Roman" w:hAnsi="Times New Roman" w:cs="Times New Roman"/>
          <w:sz w:val="24"/>
          <w:szCs w:val="24"/>
        </w:rPr>
        <w:t>"</w:t>
      </w:r>
      <w:r w:rsidRPr="001A1329">
        <w:rPr>
          <w:rFonts w:ascii="Times New Roman" w:hAnsi="Times New Roman" w:cs="Times New Roman"/>
          <w:sz w:val="24"/>
          <w:szCs w:val="24"/>
        </w:rPr>
        <w:t>.</w:t>
      </w:r>
      <w:r w:rsidR="00CE56F9" w:rsidRPr="001A132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E56F9" w:rsidRPr="001A1329">
        <w:rPr>
          <w:rFonts w:ascii="Times New Roman" w:hAnsi="Times New Roman" w:cs="Times New Roman"/>
          <w:b/>
          <w:sz w:val="24"/>
          <w:szCs w:val="24"/>
        </w:rPr>
        <w:t>Скибицкая</w:t>
      </w:r>
      <w:proofErr w:type="spellEnd"/>
      <w:r w:rsidR="00CE56F9" w:rsidRPr="001A1329">
        <w:rPr>
          <w:rFonts w:ascii="Times New Roman" w:hAnsi="Times New Roman" w:cs="Times New Roman"/>
          <w:b/>
          <w:sz w:val="24"/>
          <w:szCs w:val="24"/>
        </w:rPr>
        <w:t xml:space="preserve"> Елена Львовна</w:t>
      </w:r>
      <w:r w:rsidR="00CE56F9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ведующий МДОУ № 91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796AA3" w:rsidRPr="001A1329" w:rsidRDefault="00E06E72" w:rsidP="001A1329">
      <w:pPr>
        <w:pStyle w:val="a4"/>
        <w:numPr>
          <w:ilvl w:val="0"/>
          <w:numId w:val="9"/>
        </w:numPr>
        <w:spacing w:line="276" w:lineRule="auto"/>
        <w:jc w:val="left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A1329">
        <w:rPr>
          <w:rFonts w:ascii="Times New Roman" w:hAnsi="Times New Roman" w:cs="Times New Roman"/>
          <w:sz w:val="24"/>
          <w:szCs w:val="24"/>
          <w:shd w:val="clear" w:color="auto" w:fill="FFFFFF"/>
        </w:rPr>
        <w:t>«Информационное обеспечение управленческой деятельности в сфере профилактики социальных рисков»</w:t>
      </w:r>
      <w:r w:rsidR="00796AA3" w:rsidRPr="001A13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A1329">
        <w:rPr>
          <w:rFonts w:ascii="Times New Roman" w:hAnsi="Times New Roman" w:cs="Times New Roman"/>
          <w:sz w:val="24"/>
          <w:szCs w:val="24"/>
        </w:rPr>
        <w:t xml:space="preserve"> </w:t>
      </w:r>
      <w:r w:rsidRPr="001A1329">
        <w:rPr>
          <w:rFonts w:ascii="Times New Roman" w:hAnsi="Times New Roman" w:cs="Times New Roman"/>
          <w:b/>
          <w:sz w:val="24"/>
          <w:szCs w:val="24"/>
        </w:rPr>
        <w:t>Горшкова Ольга Анатольевна</w:t>
      </w:r>
      <w:r w:rsidR="00D26136" w:rsidRPr="001A1329">
        <w:rPr>
          <w:rFonts w:ascii="Times New Roman" w:hAnsi="Times New Roman" w:cs="Times New Roman"/>
          <w:sz w:val="24"/>
          <w:szCs w:val="24"/>
        </w:rPr>
        <w:t>,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заведующий МДОУ № 182</w:t>
      </w:r>
      <w:r w:rsidR="00D26136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r w:rsidR="00796AA3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6AA3" w:rsidRPr="001A1329" w:rsidRDefault="00796AA3" w:rsidP="001A1329">
      <w:pPr>
        <w:pStyle w:val="a4"/>
        <w:numPr>
          <w:ilvl w:val="0"/>
          <w:numId w:val="9"/>
        </w:numPr>
        <w:spacing w:line="276" w:lineRule="auto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«Социально - педагогическое проектирование  как фактор формирования ключевых педагогических компетенций педагогов».</w:t>
      </w:r>
      <w:r w:rsidRPr="001A1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1329">
        <w:rPr>
          <w:rFonts w:ascii="Times New Roman" w:eastAsia="Times New Roman" w:hAnsi="Times New Roman" w:cs="Times New Roman"/>
          <w:b/>
          <w:sz w:val="24"/>
          <w:szCs w:val="24"/>
        </w:rPr>
        <w:t>Кругом Светлана Валентиновна,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тарший воспитатель МДОУ№ 182.</w:t>
      </w:r>
    </w:p>
    <w:p w:rsidR="00651A09" w:rsidRPr="001A1329" w:rsidRDefault="00A308CC" w:rsidP="001A1329">
      <w:pPr>
        <w:pStyle w:val="a4"/>
        <w:numPr>
          <w:ilvl w:val="0"/>
          <w:numId w:val="9"/>
        </w:numPr>
        <w:spacing w:line="276" w:lineRule="auto"/>
        <w:jc w:val="left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«Использование ПМК «Социомониторинг </w:t>
      </w:r>
      <w:r w:rsidR="00D224FA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С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ервис» в работе психологической службы ДОУ»</w:t>
      </w:r>
      <w:r w:rsidR="00A3733F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A1329">
        <w:rPr>
          <w:rFonts w:ascii="Times New Roman" w:hAnsi="Times New Roman" w:cs="Times New Roman"/>
          <w:sz w:val="24"/>
          <w:szCs w:val="24"/>
        </w:rPr>
        <w:t xml:space="preserve"> </w:t>
      </w:r>
      <w:r w:rsidRPr="001A1329">
        <w:rPr>
          <w:rFonts w:ascii="Times New Roman" w:hAnsi="Times New Roman" w:cs="Times New Roman"/>
          <w:b/>
          <w:sz w:val="24"/>
          <w:szCs w:val="24"/>
        </w:rPr>
        <w:t>Пестова Светлана Вадимовна</w:t>
      </w:r>
      <w:r w:rsidR="00A3733F" w:rsidRPr="001A1329">
        <w:rPr>
          <w:rFonts w:ascii="Times New Roman" w:hAnsi="Times New Roman" w:cs="Times New Roman"/>
          <w:b/>
          <w:sz w:val="24"/>
          <w:szCs w:val="24"/>
        </w:rPr>
        <w:t>,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едагог</w:t>
      </w:r>
      <w:r w:rsidR="00A3733F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-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психолог МДОУ № 182</w:t>
      </w:r>
      <w:r w:rsidR="00FE341E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5A0F1A" w:rsidRPr="001A1329" w:rsidRDefault="005A0F1A" w:rsidP="001A1329">
      <w:pPr>
        <w:pStyle w:val="a4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329">
        <w:rPr>
          <w:rFonts w:ascii="Times New Roman" w:hAnsi="Times New Roman" w:cs="Times New Roman"/>
          <w:sz w:val="24"/>
          <w:szCs w:val="24"/>
        </w:rPr>
        <w:t xml:space="preserve">«Интеграция медиативного подхода в образовательный процесс ДОУ». </w:t>
      </w:r>
      <w:r w:rsidRPr="001A1329">
        <w:rPr>
          <w:rFonts w:ascii="Times New Roman" w:hAnsi="Times New Roman" w:cs="Times New Roman"/>
          <w:b/>
          <w:sz w:val="24"/>
          <w:szCs w:val="24"/>
        </w:rPr>
        <w:t>Иванова Наталья Михайловна</w:t>
      </w:r>
      <w:r w:rsidRPr="001A1329">
        <w:rPr>
          <w:rFonts w:ascii="Times New Roman" w:hAnsi="Times New Roman" w:cs="Times New Roman"/>
          <w:sz w:val="24"/>
          <w:szCs w:val="24"/>
        </w:rPr>
        <w:t>,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тарший воспитатель</w:t>
      </w:r>
      <w:r w:rsidRPr="001A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A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летова</w:t>
      </w:r>
      <w:proofErr w:type="spellEnd"/>
      <w:r w:rsidRPr="001A1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я Николаевна</w:t>
      </w:r>
      <w:r w:rsidRPr="001A1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-психолог 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МДОУ № 233.</w:t>
      </w:r>
    </w:p>
    <w:p w:rsidR="001128A6" w:rsidRPr="001A1329" w:rsidRDefault="001128A6" w:rsidP="001A1329">
      <w:pPr>
        <w:pStyle w:val="a4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A1329">
        <w:rPr>
          <w:rFonts w:ascii="Times New Roman" w:hAnsi="Times New Roman" w:cs="Times New Roman"/>
          <w:sz w:val="24"/>
          <w:szCs w:val="24"/>
        </w:rPr>
        <w:t>«Комплексная система мониторинга – основа информационного обеспечения проектирования стратегии воспитания»</w:t>
      </w:r>
      <w:r w:rsidR="006D63B4" w:rsidRPr="001A1329">
        <w:rPr>
          <w:rFonts w:ascii="Times New Roman" w:hAnsi="Times New Roman" w:cs="Times New Roman"/>
          <w:sz w:val="24"/>
          <w:szCs w:val="24"/>
        </w:rPr>
        <w:t>.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A1329">
        <w:rPr>
          <w:rFonts w:ascii="Times New Roman" w:eastAsia="Times New Roman" w:hAnsi="Times New Roman" w:cs="Times New Roman"/>
          <w:b/>
          <w:sz w:val="24"/>
          <w:szCs w:val="24"/>
        </w:rPr>
        <w:t>Акилова</w:t>
      </w:r>
      <w:proofErr w:type="spellEnd"/>
      <w:r w:rsidRPr="001A1329">
        <w:rPr>
          <w:rFonts w:ascii="Times New Roman" w:eastAsia="Times New Roman" w:hAnsi="Times New Roman" w:cs="Times New Roman"/>
          <w:b/>
          <w:sz w:val="24"/>
          <w:szCs w:val="24"/>
        </w:rPr>
        <w:t xml:space="preserve"> Вера Николаевна</w:t>
      </w:r>
      <w:r w:rsidR="006D63B4" w:rsidRPr="001A1329">
        <w:rPr>
          <w:rFonts w:ascii="Times New Roman" w:eastAsia="Times New Roman" w:hAnsi="Times New Roman" w:cs="Times New Roman"/>
          <w:sz w:val="24"/>
          <w:szCs w:val="24"/>
        </w:rPr>
        <w:t>, з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аместитель директора (начальная школа) СШ № 56</w:t>
      </w:r>
      <w:r w:rsidR="006D63B4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:rsidR="009240CB" w:rsidRPr="001A1329" w:rsidRDefault="001128A6" w:rsidP="001A1329">
      <w:pPr>
        <w:pStyle w:val="a4"/>
        <w:numPr>
          <w:ilvl w:val="0"/>
          <w:numId w:val="9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нализ данных </w:t>
      </w:r>
      <w:proofErr w:type="spellStart"/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социомониторинговых</w:t>
      </w:r>
      <w:proofErr w:type="spellEnd"/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сследований как новое основание проектирования воспитательной работы в школе»</w:t>
      </w:r>
      <w:r w:rsidR="006D63B4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1A1329">
        <w:rPr>
          <w:rFonts w:ascii="Times New Roman" w:eastAsia="Times New Roman" w:hAnsi="Times New Roman" w:cs="Times New Roman"/>
          <w:b/>
          <w:sz w:val="24"/>
          <w:szCs w:val="24"/>
        </w:rPr>
        <w:t>Сорокина Ирина Борисовна</w:t>
      </w:r>
      <w:r w:rsidR="006D63B4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, з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аместитель директора </w:t>
      </w:r>
      <w:r w:rsidR="000E1108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образовательн</w:t>
      </w:r>
      <w:r w:rsidR="000E1108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ой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политик</w:t>
      </w:r>
      <w:r w:rsidR="000E1108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е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0E1108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МОУ 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С</w:t>
      </w:r>
      <w:r w:rsidR="000E1108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О</w:t>
      </w:r>
      <w:r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Ш № 56</w:t>
      </w:r>
      <w:r w:rsidR="006D63B4" w:rsidRPr="001A1329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9240CB" w:rsidRPr="001A1329" w:rsidRDefault="009240CB" w:rsidP="001A1329">
      <w:pPr>
        <w:pStyle w:val="a4"/>
        <w:spacing w:line="276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sectPr w:rsidR="009240CB" w:rsidRPr="001A1329" w:rsidSect="001A13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2E9D"/>
    <w:multiLevelType w:val="hybridMultilevel"/>
    <w:tmpl w:val="2994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14772"/>
    <w:multiLevelType w:val="hybridMultilevel"/>
    <w:tmpl w:val="FD040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EA3BC9"/>
    <w:multiLevelType w:val="hybridMultilevel"/>
    <w:tmpl w:val="C60A0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7CD8"/>
    <w:multiLevelType w:val="hybridMultilevel"/>
    <w:tmpl w:val="EE549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B22B3"/>
    <w:multiLevelType w:val="hybridMultilevel"/>
    <w:tmpl w:val="D084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A6304"/>
    <w:multiLevelType w:val="hybridMultilevel"/>
    <w:tmpl w:val="D644A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F2DD2"/>
    <w:multiLevelType w:val="hybridMultilevel"/>
    <w:tmpl w:val="1E749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24D86"/>
    <w:multiLevelType w:val="hybridMultilevel"/>
    <w:tmpl w:val="B306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A4658"/>
    <w:multiLevelType w:val="hybridMultilevel"/>
    <w:tmpl w:val="B3CE6D3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E94"/>
    <w:rsid w:val="000005AD"/>
    <w:rsid w:val="00006B40"/>
    <w:rsid w:val="00016EB2"/>
    <w:rsid w:val="000261E0"/>
    <w:rsid w:val="00026620"/>
    <w:rsid w:val="00026684"/>
    <w:rsid w:val="00034839"/>
    <w:rsid w:val="00060EF5"/>
    <w:rsid w:val="0008486C"/>
    <w:rsid w:val="00095220"/>
    <w:rsid w:val="000D6A5B"/>
    <w:rsid w:val="000D6E0B"/>
    <w:rsid w:val="000E1108"/>
    <w:rsid w:val="001002C4"/>
    <w:rsid w:val="001128A6"/>
    <w:rsid w:val="00127314"/>
    <w:rsid w:val="00137FDD"/>
    <w:rsid w:val="00141134"/>
    <w:rsid w:val="00154CF8"/>
    <w:rsid w:val="00161B8B"/>
    <w:rsid w:val="00164F17"/>
    <w:rsid w:val="00174BA6"/>
    <w:rsid w:val="00174EE3"/>
    <w:rsid w:val="001762A5"/>
    <w:rsid w:val="001805E6"/>
    <w:rsid w:val="00186A94"/>
    <w:rsid w:val="001A1329"/>
    <w:rsid w:val="001B078B"/>
    <w:rsid w:val="001D6711"/>
    <w:rsid w:val="001E61BF"/>
    <w:rsid w:val="001F1612"/>
    <w:rsid w:val="0020274B"/>
    <w:rsid w:val="00204624"/>
    <w:rsid w:val="00214DC4"/>
    <w:rsid w:val="002448BF"/>
    <w:rsid w:val="002557B8"/>
    <w:rsid w:val="00280C04"/>
    <w:rsid w:val="002A783E"/>
    <w:rsid w:val="002C4F27"/>
    <w:rsid w:val="002D55AE"/>
    <w:rsid w:val="002E6189"/>
    <w:rsid w:val="002F1A28"/>
    <w:rsid w:val="00303B87"/>
    <w:rsid w:val="00304E2D"/>
    <w:rsid w:val="00314815"/>
    <w:rsid w:val="0033229B"/>
    <w:rsid w:val="00345AAD"/>
    <w:rsid w:val="00347CB6"/>
    <w:rsid w:val="0035008C"/>
    <w:rsid w:val="00384E94"/>
    <w:rsid w:val="003974DF"/>
    <w:rsid w:val="003A4D86"/>
    <w:rsid w:val="003B3979"/>
    <w:rsid w:val="003B4E5A"/>
    <w:rsid w:val="003B5EB1"/>
    <w:rsid w:val="003C2E7E"/>
    <w:rsid w:val="003F4471"/>
    <w:rsid w:val="003F50C6"/>
    <w:rsid w:val="003F70F6"/>
    <w:rsid w:val="00411922"/>
    <w:rsid w:val="004164E7"/>
    <w:rsid w:val="00424C7F"/>
    <w:rsid w:val="00431ECD"/>
    <w:rsid w:val="004416A8"/>
    <w:rsid w:val="0044215A"/>
    <w:rsid w:val="00443AFE"/>
    <w:rsid w:val="0044638C"/>
    <w:rsid w:val="00452B63"/>
    <w:rsid w:val="004557B0"/>
    <w:rsid w:val="004906B2"/>
    <w:rsid w:val="00491BE9"/>
    <w:rsid w:val="004A7A87"/>
    <w:rsid w:val="004B06E2"/>
    <w:rsid w:val="004C1404"/>
    <w:rsid w:val="004D183E"/>
    <w:rsid w:val="004D26FB"/>
    <w:rsid w:val="005073F4"/>
    <w:rsid w:val="00551876"/>
    <w:rsid w:val="00555751"/>
    <w:rsid w:val="00585D13"/>
    <w:rsid w:val="00592FE4"/>
    <w:rsid w:val="005937F3"/>
    <w:rsid w:val="00595048"/>
    <w:rsid w:val="005952A9"/>
    <w:rsid w:val="005A0F1A"/>
    <w:rsid w:val="005D467D"/>
    <w:rsid w:val="005D7F0E"/>
    <w:rsid w:val="005E402F"/>
    <w:rsid w:val="005E75E1"/>
    <w:rsid w:val="005F1FAF"/>
    <w:rsid w:val="005F63E2"/>
    <w:rsid w:val="006019D4"/>
    <w:rsid w:val="00605790"/>
    <w:rsid w:val="006176E6"/>
    <w:rsid w:val="00641E87"/>
    <w:rsid w:val="00651A09"/>
    <w:rsid w:val="00654DA6"/>
    <w:rsid w:val="00683A41"/>
    <w:rsid w:val="00696FCF"/>
    <w:rsid w:val="006B4B39"/>
    <w:rsid w:val="006D63B4"/>
    <w:rsid w:val="006E164F"/>
    <w:rsid w:val="007114B5"/>
    <w:rsid w:val="0072494D"/>
    <w:rsid w:val="00732AA4"/>
    <w:rsid w:val="00737159"/>
    <w:rsid w:val="00756B50"/>
    <w:rsid w:val="007615A8"/>
    <w:rsid w:val="00780373"/>
    <w:rsid w:val="007830C1"/>
    <w:rsid w:val="00796089"/>
    <w:rsid w:val="00796AA3"/>
    <w:rsid w:val="007A49ED"/>
    <w:rsid w:val="007F485E"/>
    <w:rsid w:val="00817A55"/>
    <w:rsid w:val="00821D9B"/>
    <w:rsid w:val="00823880"/>
    <w:rsid w:val="008652E1"/>
    <w:rsid w:val="008759D0"/>
    <w:rsid w:val="008A0A51"/>
    <w:rsid w:val="008A1EF3"/>
    <w:rsid w:val="008A5439"/>
    <w:rsid w:val="008A7325"/>
    <w:rsid w:val="008A7D71"/>
    <w:rsid w:val="008B13D1"/>
    <w:rsid w:val="008B7484"/>
    <w:rsid w:val="008C6A9F"/>
    <w:rsid w:val="008F3B52"/>
    <w:rsid w:val="008F641D"/>
    <w:rsid w:val="00904251"/>
    <w:rsid w:val="0091257B"/>
    <w:rsid w:val="00920DDA"/>
    <w:rsid w:val="009230C7"/>
    <w:rsid w:val="009240CB"/>
    <w:rsid w:val="0093138C"/>
    <w:rsid w:val="00936641"/>
    <w:rsid w:val="009906A1"/>
    <w:rsid w:val="009928C9"/>
    <w:rsid w:val="009D0CAD"/>
    <w:rsid w:val="009E5806"/>
    <w:rsid w:val="00A045ED"/>
    <w:rsid w:val="00A10E1B"/>
    <w:rsid w:val="00A276A1"/>
    <w:rsid w:val="00A308CC"/>
    <w:rsid w:val="00A3733F"/>
    <w:rsid w:val="00A40F54"/>
    <w:rsid w:val="00A42B09"/>
    <w:rsid w:val="00A858C8"/>
    <w:rsid w:val="00AB21F3"/>
    <w:rsid w:val="00AE34E3"/>
    <w:rsid w:val="00AF695C"/>
    <w:rsid w:val="00B06167"/>
    <w:rsid w:val="00B516E7"/>
    <w:rsid w:val="00B5798F"/>
    <w:rsid w:val="00B7069E"/>
    <w:rsid w:val="00B83320"/>
    <w:rsid w:val="00B855EB"/>
    <w:rsid w:val="00C02948"/>
    <w:rsid w:val="00C177DC"/>
    <w:rsid w:val="00C3584E"/>
    <w:rsid w:val="00C359A6"/>
    <w:rsid w:val="00C56C76"/>
    <w:rsid w:val="00C603F4"/>
    <w:rsid w:val="00C65E6B"/>
    <w:rsid w:val="00C6734C"/>
    <w:rsid w:val="00C864A5"/>
    <w:rsid w:val="00C9339A"/>
    <w:rsid w:val="00C9581B"/>
    <w:rsid w:val="00CB3A96"/>
    <w:rsid w:val="00CC09B8"/>
    <w:rsid w:val="00CD0200"/>
    <w:rsid w:val="00CD5069"/>
    <w:rsid w:val="00CE56F9"/>
    <w:rsid w:val="00D224FA"/>
    <w:rsid w:val="00D26136"/>
    <w:rsid w:val="00D334CB"/>
    <w:rsid w:val="00D53055"/>
    <w:rsid w:val="00D54A83"/>
    <w:rsid w:val="00D553F8"/>
    <w:rsid w:val="00D71BED"/>
    <w:rsid w:val="00D745D6"/>
    <w:rsid w:val="00D830CD"/>
    <w:rsid w:val="00DA620D"/>
    <w:rsid w:val="00DB7FDC"/>
    <w:rsid w:val="00DE4611"/>
    <w:rsid w:val="00DF3379"/>
    <w:rsid w:val="00E06E72"/>
    <w:rsid w:val="00E667DC"/>
    <w:rsid w:val="00E81D08"/>
    <w:rsid w:val="00E86761"/>
    <w:rsid w:val="00F11643"/>
    <w:rsid w:val="00F13361"/>
    <w:rsid w:val="00F30EFE"/>
    <w:rsid w:val="00F440E4"/>
    <w:rsid w:val="00F55260"/>
    <w:rsid w:val="00F57296"/>
    <w:rsid w:val="00F620F9"/>
    <w:rsid w:val="00F64302"/>
    <w:rsid w:val="00F662E7"/>
    <w:rsid w:val="00F778FD"/>
    <w:rsid w:val="00F82B44"/>
    <w:rsid w:val="00F8371C"/>
    <w:rsid w:val="00F87422"/>
    <w:rsid w:val="00F90800"/>
    <w:rsid w:val="00F9622A"/>
    <w:rsid w:val="00FB3BC1"/>
    <w:rsid w:val="00FC649A"/>
    <w:rsid w:val="00FD65B4"/>
    <w:rsid w:val="00FE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8C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38C"/>
    <w:pPr>
      <w:spacing w:after="0" w:line="240" w:lineRule="auto"/>
      <w:ind w:left="720"/>
      <w:contextualSpacing/>
      <w:jc w:val="both"/>
    </w:pPr>
  </w:style>
  <w:style w:type="character" w:styleId="a5">
    <w:name w:val="Strong"/>
    <w:uiPriority w:val="22"/>
    <w:qFormat/>
    <w:rsid w:val="00904251"/>
    <w:rPr>
      <w:b/>
      <w:bCs/>
    </w:rPr>
  </w:style>
  <w:style w:type="character" w:customStyle="1" w:styleId="apple-converted-space">
    <w:name w:val="apple-converted-space"/>
    <w:basedOn w:val="a0"/>
    <w:rsid w:val="00904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E857-0857-4348-A55B-718C34F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17-05-15T12:16:00Z</cp:lastPrinted>
  <dcterms:created xsi:type="dcterms:W3CDTF">2018-03-27T15:34:00Z</dcterms:created>
  <dcterms:modified xsi:type="dcterms:W3CDTF">2018-03-27T15:34:00Z</dcterms:modified>
</cp:coreProperties>
</file>